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38EE" w14:textId="77777777" w:rsidR="004C52B6" w:rsidRPr="00D77BE1" w:rsidRDefault="004C52B6" w:rsidP="004C52B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</w:pPr>
      <w:r w:rsidRPr="00D77BE1"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  <w:t>السلام عليكم ورحمة الله وبركاته</w:t>
      </w:r>
    </w:p>
    <w:p w14:paraId="526DC90B" w14:textId="77777777" w:rsidR="004C52B6" w:rsidRPr="00D77BE1" w:rsidRDefault="004C52B6" w:rsidP="004C52B6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val="ms-MY"/>
        </w:rPr>
      </w:pPr>
    </w:p>
    <w:p w14:paraId="58C688E1" w14:textId="77777777" w:rsidR="004C52B6" w:rsidRPr="00D77BE1" w:rsidRDefault="004C52B6" w:rsidP="004C52B6">
      <w:pPr>
        <w:spacing w:after="0"/>
        <w:jc w:val="center"/>
        <w:rPr>
          <w:rFonts w:ascii="Times New Roman" w:eastAsia="Times New Roman" w:hAnsi="Times New Roman"/>
          <w:b/>
          <w:bCs/>
          <w:sz w:val="48"/>
          <w:szCs w:val="48"/>
          <w:lang w:val="it-IT"/>
        </w:rPr>
      </w:pPr>
      <w:r w:rsidRPr="00D77BE1"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  <w:t>بسم الله الرحمن الرحيم</w:t>
      </w:r>
    </w:p>
    <w:p w14:paraId="537E106E" w14:textId="77777777" w:rsidR="004C52B6" w:rsidRPr="00D77BE1" w:rsidRDefault="004C52B6" w:rsidP="004C52B6">
      <w:pPr>
        <w:spacing w:after="0"/>
        <w:jc w:val="center"/>
        <w:rPr>
          <w:rFonts w:ascii="Times New Roman" w:eastAsia="Times New Roman" w:hAnsi="Times New Roman"/>
          <w:b/>
          <w:i/>
          <w:sz w:val="48"/>
          <w:szCs w:val="48"/>
          <w:lang w:val="ms-MY"/>
        </w:rPr>
      </w:pPr>
    </w:p>
    <w:p w14:paraId="26492CFF" w14:textId="77777777" w:rsidR="004C52B6" w:rsidRPr="00D77BE1" w:rsidRDefault="004C52B6" w:rsidP="004C52B6">
      <w:pPr>
        <w:spacing w:after="0"/>
        <w:jc w:val="center"/>
        <w:rPr>
          <w:rFonts w:ascii="Times New Roman" w:eastAsia="Times New Roman" w:hAnsi="Times New Roman"/>
          <w:b/>
          <w:bCs/>
          <w:sz w:val="48"/>
          <w:szCs w:val="48"/>
          <w:lang w:val="en-GB"/>
        </w:rPr>
      </w:pPr>
      <w:r w:rsidRPr="00D77BE1"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  <w:t>الحمد لله رب العالمين</w:t>
      </w:r>
    </w:p>
    <w:p w14:paraId="604FEEBA" w14:textId="77777777" w:rsidR="004C52B6" w:rsidRPr="00D77BE1" w:rsidRDefault="004C52B6" w:rsidP="004C52B6">
      <w:pPr>
        <w:spacing w:after="0"/>
        <w:jc w:val="center"/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</w:pPr>
      <w:r w:rsidRPr="00D77BE1"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  <w:t>والصلاة والسلام على اشرف الانبياء والمرسلين</w:t>
      </w:r>
    </w:p>
    <w:p w14:paraId="75864955" w14:textId="77777777" w:rsidR="004C52B6" w:rsidRPr="00D77BE1" w:rsidRDefault="004C52B6" w:rsidP="004C52B6">
      <w:pPr>
        <w:tabs>
          <w:tab w:val="left" w:pos="1575"/>
        </w:tabs>
        <w:spacing w:after="0"/>
        <w:jc w:val="center"/>
        <w:rPr>
          <w:rFonts w:ascii="Times New Roman" w:eastAsia="Times New Roman" w:hAnsi="Times New Roman"/>
          <w:sz w:val="48"/>
          <w:szCs w:val="48"/>
          <w:lang w:val="ms-MY"/>
        </w:rPr>
      </w:pPr>
      <w:r w:rsidRPr="00D77BE1">
        <w:rPr>
          <w:rFonts w:ascii="Times New Roman" w:eastAsia="Times New Roman" w:hAnsi="Times New Roman"/>
          <w:b/>
          <w:bCs/>
          <w:sz w:val="48"/>
          <w:szCs w:val="48"/>
          <w:rtl/>
          <w:lang w:val="ms-MY"/>
        </w:rPr>
        <w:t>وعلى اله وصحبه اجمعين</w:t>
      </w:r>
    </w:p>
    <w:p w14:paraId="3BB83412" w14:textId="77777777" w:rsidR="004C52B6" w:rsidRPr="008D085E" w:rsidRDefault="004C52B6" w:rsidP="004C52B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00FAC69" w14:textId="77777777" w:rsidR="00D50BAB" w:rsidRDefault="00D50BAB" w:rsidP="00D77BE1">
      <w:pPr>
        <w:spacing w:before="100" w:beforeAutospacing="1" w:after="0" w:line="360" w:lineRule="auto"/>
        <w:jc w:val="both"/>
        <w:rPr>
          <w:rFonts w:asciiTheme="majorHAnsi" w:hAnsiTheme="majorHAnsi" w:cs="Leelawadee"/>
          <w:b/>
          <w:sz w:val="36"/>
          <w:szCs w:val="28"/>
        </w:rPr>
      </w:pPr>
    </w:p>
    <w:p w14:paraId="24B2697D" w14:textId="77777777" w:rsidR="003556B1" w:rsidRPr="003556B1" w:rsidRDefault="00D77BE1" w:rsidP="00D77BE1">
      <w:pPr>
        <w:spacing w:before="100" w:beforeAutospacing="1" w:after="0" w:line="360" w:lineRule="auto"/>
        <w:jc w:val="both"/>
        <w:rPr>
          <w:rFonts w:asciiTheme="majorHAnsi" w:hAnsiTheme="majorHAnsi" w:cs="Leelawadee"/>
          <w:b/>
          <w:sz w:val="36"/>
          <w:szCs w:val="28"/>
        </w:rPr>
      </w:pPr>
      <w:bookmarkStart w:id="0" w:name="_GoBack"/>
      <w:r w:rsidRPr="003556B1">
        <w:rPr>
          <w:rFonts w:asciiTheme="majorHAnsi" w:hAnsiTheme="majorHAnsi" w:cs="Leelawadee"/>
          <w:b/>
          <w:sz w:val="36"/>
          <w:szCs w:val="28"/>
        </w:rPr>
        <w:t xml:space="preserve">Yang </w:t>
      </w:r>
      <w:r w:rsidR="003556B1" w:rsidRPr="003556B1">
        <w:rPr>
          <w:rFonts w:asciiTheme="majorHAnsi" w:hAnsiTheme="majorHAnsi" w:cs="Leelawadee"/>
          <w:b/>
          <w:sz w:val="36"/>
          <w:szCs w:val="28"/>
        </w:rPr>
        <w:t xml:space="preserve">Berhormat Pehin </w:t>
      </w:r>
      <w:r w:rsidR="003556B1" w:rsidRPr="003556B1">
        <w:rPr>
          <w:rFonts w:asciiTheme="majorHAnsi" w:hAnsiTheme="majorHAnsi"/>
          <w:b/>
          <w:sz w:val="36"/>
          <w:szCs w:val="28"/>
        </w:rPr>
        <w:t>Orang Kaya Indera Pahlawan Dato Seri Setia Awang Haji Suyoi bin Haji Osman, Menteri Pendidikan</w:t>
      </w:r>
    </w:p>
    <w:bookmarkEnd w:id="0"/>
    <w:p w14:paraId="6B8596CE" w14:textId="43EA2C9C" w:rsidR="00D77BE1" w:rsidRPr="00D77BE1" w:rsidRDefault="00E537C8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Yang </w:t>
      </w:r>
      <w:r w:rsidR="00D77BE1" w:rsidRPr="00D77BE1">
        <w:rPr>
          <w:rFonts w:ascii="Leelawadee" w:hAnsi="Leelawadee" w:cs="Leelawadee"/>
          <w:sz w:val="32"/>
          <w:szCs w:val="32"/>
        </w:rPr>
        <w:t xml:space="preserve">Mulia </w:t>
      </w:r>
      <w:r w:rsidR="00415B59" w:rsidRPr="00415B59">
        <w:rPr>
          <w:rFonts w:ascii="Leelawadee" w:hAnsi="Leelawadee" w:cs="Leelawadee"/>
          <w:sz w:val="32"/>
          <w:szCs w:val="32"/>
        </w:rPr>
        <w:t>Pengiran Dato Paduka Haji Bahrom bin Pengiran Haji Bahar</w:t>
      </w:r>
      <w:r w:rsidR="00415B59">
        <w:rPr>
          <w:rFonts w:ascii="Leelawadee" w:hAnsi="Leelawadee" w:cs="Leelawadee"/>
          <w:sz w:val="32"/>
          <w:szCs w:val="32"/>
        </w:rPr>
        <w:t xml:space="preserve">, </w:t>
      </w:r>
      <w:r w:rsidR="00D77BE1" w:rsidRPr="00D77BE1">
        <w:rPr>
          <w:rFonts w:ascii="Leelawadee" w:hAnsi="Leelawadee" w:cs="Leelawadee"/>
          <w:sz w:val="32"/>
          <w:szCs w:val="32"/>
        </w:rPr>
        <w:t>Timbalan Menteri Pendidikan;</w:t>
      </w:r>
    </w:p>
    <w:p w14:paraId="7EF75817" w14:textId="2E4E6F2B" w:rsidR="00415B59" w:rsidRPr="00D77BE1" w:rsidRDefault="00415B59" w:rsidP="00415B59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Tuan</w:t>
      </w:r>
      <w:r w:rsidR="006D16E5">
        <w:rPr>
          <w:rFonts w:ascii="Leelawadee" w:hAnsi="Leelawadee" w:cs="Leelawadee"/>
          <w:sz w:val="32"/>
          <w:szCs w:val="32"/>
        </w:rPr>
        <w:t>/Puan</w:t>
      </w:r>
      <w:r>
        <w:rPr>
          <w:rFonts w:ascii="Leelawadee" w:hAnsi="Leelawadee" w:cs="Leelawadee"/>
          <w:sz w:val="32"/>
          <w:szCs w:val="32"/>
        </w:rPr>
        <w:t xml:space="preserve"> </w:t>
      </w:r>
      <w:r w:rsidRPr="00D77BE1">
        <w:rPr>
          <w:rFonts w:ascii="Leelawadee" w:hAnsi="Leelawadee" w:cs="Leelawadee"/>
          <w:sz w:val="32"/>
          <w:szCs w:val="32"/>
        </w:rPr>
        <w:t xml:space="preserve">Yang </w:t>
      </w:r>
      <w:r>
        <w:rPr>
          <w:rFonts w:ascii="Leelawadee" w:hAnsi="Leelawadee" w:cs="Leelawadee"/>
          <w:sz w:val="32"/>
          <w:szCs w:val="32"/>
        </w:rPr>
        <w:t>Terutama</w:t>
      </w:r>
      <w:r w:rsidRPr="00D77BE1">
        <w:rPr>
          <w:rFonts w:ascii="Leelawadee" w:hAnsi="Leelawadee" w:cs="Leelawadee"/>
          <w:sz w:val="32"/>
          <w:szCs w:val="32"/>
        </w:rPr>
        <w:t xml:space="preserve"> Dut</w:t>
      </w:r>
      <w:r w:rsidR="00E537C8">
        <w:rPr>
          <w:rFonts w:ascii="Leelawadee" w:hAnsi="Leelawadee" w:cs="Leelawadee"/>
          <w:sz w:val="32"/>
          <w:szCs w:val="32"/>
        </w:rPr>
        <w:t>a-Duta, Pesuruhjaya-Pesuruhjaya dan</w:t>
      </w:r>
      <w:r w:rsidRPr="00D77BE1">
        <w:rPr>
          <w:rFonts w:ascii="Leelawadee" w:hAnsi="Leelawadee" w:cs="Leelawadee"/>
          <w:sz w:val="32"/>
          <w:szCs w:val="32"/>
        </w:rPr>
        <w:t xml:space="preserve"> Wakil</w:t>
      </w:r>
      <w:r w:rsidR="00D50BAB">
        <w:rPr>
          <w:rFonts w:ascii="Leelawadee" w:hAnsi="Leelawadee" w:cs="Leelawadee"/>
          <w:sz w:val="32"/>
          <w:szCs w:val="32"/>
        </w:rPr>
        <w:t>-Wakil dari Kedutaan Luar Negeri</w:t>
      </w:r>
      <w:r w:rsidRPr="00D77BE1">
        <w:rPr>
          <w:rFonts w:ascii="Leelawadee" w:hAnsi="Leelawadee" w:cs="Leelawadee"/>
          <w:sz w:val="32"/>
          <w:szCs w:val="32"/>
        </w:rPr>
        <w:t>;</w:t>
      </w:r>
    </w:p>
    <w:p w14:paraId="71FB62EA" w14:textId="77777777" w:rsidR="00D77BE1" w:rsidRPr="00D77BE1" w:rsidRDefault="00D77BE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 w:rsidRPr="00D77BE1">
        <w:rPr>
          <w:rFonts w:ascii="Leelawadee" w:hAnsi="Leelawadee" w:cs="Leelawadee"/>
          <w:sz w:val="32"/>
          <w:szCs w:val="32"/>
        </w:rPr>
        <w:t xml:space="preserve">Yang Mulia Setiausaha-Setiausaha Tetap, </w:t>
      </w:r>
      <w:r w:rsidR="006B5801" w:rsidRPr="00D77BE1">
        <w:rPr>
          <w:rFonts w:ascii="Leelawadee" w:hAnsi="Leelawadee" w:cs="Leelawadee"/>
          <w:sz w:val="32"/>
          <w:szCs w:val="32"/>
        </w:rPr>
        <w:t>Rektor</w:t>
      </w:r>
      <w:r w:rsidR="006B5801">
        <w:rPr>
          <w:rFonts w:ascii="Leelawadee" w:hAnsi="Leelawadee" w:cs="Leelawadee"/>
          <w:sz w:val="32"/>
          <w:szCs w:val="32"/>
        </w:rPr>
        <w:t>,</w:t>
      </w:r>
      <w:r w:rsidR="006B5801" w:rsidRPr="00D77BE1">
        <w:rPr>
          <w:rFonts w:ascii="Leelawadee" w:hAnsi="Leelawadee" w:cs="Leelawadee"/>
          <w:sz w:val="32"/>
          <w:szCs w:val="32"/>
        </w:rPr>
        <w:t xml:space="preserve"> </w:t>
      </w:r>
      <w:r w:rsidRPr="00D77BE1">
        <w:rPr>
          <w:rFonts w:ascii="Leelawadee" w:hAnsi="Leelawadee" w:cs="Leelawadee"/>
          <w:sz w:val="32"/>
          <w:szCs w:val="32"/>
        </w:rPr>
        <w:t>Naib-Naib Canselor</w:t>
      </w:r>
      <w:r w:rsidR="006B5801">
        <w:rPr>
          <w:rFonts w:ascii="Leelawadee" w:hAnsi="Leelawadee" w:cs="Leelawadee"/>
          <w:sz w:val="32"/>
          <w:szCs w:val="32"/>
        </w:rPr>
        <w:t>, Ra’es</w:t>
      </w:r>
      <w:r w:rsidRPr="00D77BE1">
        <w:rPr>
          <w:rFonts w:ascii="Leelawadee" w:hAnsi="Leelawadee" w:cs="Leelawadee"/>
          <w:sz w:val="32"/>
          <w:szCs w:val="32"/>
        </w:rPr>
        <w:t xml:space="preserve"> dan</w:t>
      </w:r>
      <w:r w:rsidR="006B5801">
        <w:rPr>
          <w:rFonts w:ascii="Leelawadee" w:hAnsi="Leelawadee" w:cs="Leelawadee"/>
          <w:sz w:val="32"/>
          <w:szCs w:val="32"/>
        </w:rPr>
        <w:t xml:space="preserve"> Timbalan-Timbalan Setiausaha Tetap</w:t>
      </w:r>
      <w:r w:rsidRPr="00D77BE1">
        <w:rPr>
          <w:rFonts w:ascii="Leelawadee" w:hAnsi="Leelawadee" w:cs="Leelawadee"/>
          <w:sz w:val="32"/>
          <w:szCs w:val="32"/>
        </w:rPr>
        <w:t>;</w:t>
      </w:r>
    </w:p>
    <w:p w14:paraId="540E8EE3" w14:textId="644E2C25" w:rsidR="00D77BE1" w:rsidRDefault="00D77BE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 w:rsidRPr="00D77BE1">
        <w:rPr>
          <w:rFonts w:ascii="Leelawadee" w:hAnsi="Leelawadee" w:cs="Leelawadee"/>
          <w:sz w:val="32"/>
          <w:szCs w:val="32"/>
        </w:rPr>
        <w:lastRenderedPageBreak/>
        <w:t xml:space="preserve">Yang Mulia </w:t>
      </w:r>
      <w:r w:rsidR="00E537C8">
        <w:rPr>
          <w:rFonts w:ascii="Leelawadee" w:hAnsi="Leelawadee" w:cs="Leelawadee"/>
          <w:sz w:val="32"/>
          <w:szCs w:val="32"/>
        </w:rPr>
        <w:t xml:space="preserve">Pengarah-Pengarah dan </w:t>
      </w:r>
      <w:r w:rsidRPr="00D77BE1">
        <w:rPr>
          <w:rFonts w:ascii="Leelawadee" w:hAnsi="Leelawadee" w:cs="Leelawadee"/>
          <w:sz w:val="32"/>
          <w:szCs w:val="32"/>
        </w:rPr>
        <w:t>Pegawai-Pegawai Kanan, Kementerian Pendidikan</w:t>
      </w:r>
      <w:r>
        <w:rPr>
          <w:rFonts w:ascii="Leelawadee" w:hAnsi="Leelawadee" w:cs="Leelawadee"/>
          <w:sz w:val="32"/>
          <w:szCs w:val="32"/>
        </w:rPr>
        <w:t xml:space="preserve"> dan Kementerian Hal Ehwal Ugama</w:t>
      </w:r>
      <w:r w:rsidRPr="00D77BE1">
        <w:rPr>
          <w:rFonts w:ascii="Leelawadee" w:hAnsi="Leelawadee" w:cs="Leelawadee"/>
          <w:sz w:val="32"/>
          <w:szCs w:val="32"/>
        </w:rPr>
        <w:t>;</w:t>
      </w:r>
    </w:p>
    <w:p w14:paraId="4D8C7940" w14:textId="77777777" w:rsidR="00D10A04" w:rsidRDefault="006B580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Para Ibubapa, pelajar dan hadirin-hadirat yang dihormati sekalian.</w:t>
      </w:r>
    </w:p>
    <w:p w14:paraId="21145D79" w14:textId="77777777" w:rsidR="003556B1" w:rsidRDefault="003556B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</w:p>
    <w:p w14:paraId="72BF1E81" w14:textId="74FAB4F3" w:rsidR="003556B1" w:rsidRDefault="00B55B7A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Kaola/</w:t>
      </w:r>
      <w:r w:rsidR="003556B1">
        <w:rPr>
          <w:rFonts w:ascii="Leelawadee" w:hAnsi="Leelawadee" w:cs="Leelawadee"/>
          <w:sz w:val="32"/>
          <w:szCs w:val="32"/>
        </w:rPr>
        <w:t>Saya amat bersyukur kehadrat Illahi diatas kesempatan</w:t>
      </w:r>
      <w:r w:rsidR="00E333DE" w:rsidRPr="00D77BE1">
        <w:rPr>
          <w:rFonts w:ascii="Leelawadee" w:hAnsi="Leelawadee" w:cs="Leelawadee"/>
          <w:sz w:val="32"/>
          <w:szCs w:val="32"/>
        </w:rPr>
        <w:t xml:space="preserve"> </w:t>
      </w:r>
      <w:r w:rsidR="003556B1">
        <w:rPr>
          <w:rFonts w:ascii="Leelawadee" w:hAnsi="Leelawadee" w:cs="Leelawadee"/>
          <w:sz w:val="32"/>
          <w:szCs w:val="32"/>
        </w:rPr>
        <w:t xml:space="preserve">yang diberikanNya kepada kita untuk bersama-sama meraikan </w:t>
      </w:r>
      <w:r w:rsidR="00EF7921" w:rsidRPr="00D77BE1">
        <w:rPr>
          <w:rFonts w:ascii="Leelawadee" w:hAnsi="Leelawadee" w:cs="Leelawadee"/>
          <w:sz w:val="32"/>
          <w:szCs w:val="32"/>
        </w:rPr>
        <w:t>Majlis Pelancaran</w:t>
      </w:r>
      <w:r w:rsidR="00E333DE" w:rsidRPr="00D77BE1">
        <w:rPr>
          <w:rFonts w:ascii="Leelawadee" w:hAnsi="Leelawadee" w:cs="Leelawadee"/>
          <w:sz w:val="32"/>
          <w:szCs w:val="32"/>
        </w:rPr>
        <w:t xml:space="preserve"> </w:t>
      </w:r>
      <w:r w:rsidR="00814660" w:rsidRPr="00D77BE1">
        <w:rPr>
          <w:rFonts w:ascii="Leelawadee" w:hAnsi="Leelawadee" w:cs="Leelawadee"/>
          <w:sz w:val="32"/>
          <w:szCs w:val="32"/>
        </w:rPr>
        <w:t>‘</w:t>
      </w:r>
      <w:r w:rsidR="00E333DE" w:rsidRPr="00D77BE1">
        <w:rPr>
          <w:rFonts w:ascii="Leelawadee" w:hAnsi="Leelawadee" w:cs="Leelawadee"/>
          <w:sz w:val="32"/>
          <w:szCs w:val="32"/>
        </w:rPr>
        <w:t>E</w:t>
      </w:r>
      <w:r w:rsidR="00063751">
        <w:rPr>
          <w:rFonts w:ascii="Leelawadee" w:hAnsi="Leelawadee" w:cs="Leelawadee"/>
          <w:sz w:val="32"/>
          <w:szCs w:val="32"/>
        </w:rPr>
        <w:t>ks</w:t>
      </w:r>
      <w:r w:rsidR="00E333DE" w:rsidRPr="00D77BE1">
        <w:rPr>
          <w:rFonts w:ascii="Leelawadee" w:hAnsi="Leelawadee" w:cs="Leelawadee"/>
          <w:sz w:val="32"/>
          <w:szCs w:val="32"/>
        </w:rPr>
        <w:t xml:space="preserve">po Pengajian Tinggi </w:t>
      </w:r>
      <w:r w:rsidR="00814660" w:rsidRPr="00D77BE1">
        <w:rPr>
          <w:rFonts w:ascii="Leelawadee" w:hAnsi="Leelawadee" w:cs="Leelawadee"/>
          <w:sz w:val="32"/>
          <w:szCs w:val="32"/>
        </w:rPr>
        <w:t xml:space="preserve">2016’ </w:t>
      </w:r>
      <w:r w:rsidR="003556B1">
        <w:rPr>
          <w:rFonts w:ascii="Leelawadee" w:hAnsi="Leelawadee" w:cs="Leelawadee"/>
          <w:sz w:val="32"/>
          <w:szCs w:val="32"/>
        </w:rPr>
        <w:t>dipagi yang ceria ini</w:t>
      </w:r>
      <w:r w:rsidR="00E333DE" w:rsidRPr="00D77BE1">
        <w:rPr>
          <w:rFonts w:ascii="Leelawadee" w:hAnsi="Leelawadee" w:cs="Leelawadee"/>
          <w:sz w:val="32"/>
          <w:szCs w:val="32"/>
        </w:rPr>
        <w:t xml:space="preserve">. </w:t>
      </w:r>
      <w:r w:rsidR="003556B1">
        <w:rPr>
          <w:rFonts w:ascii="Leelawadee" w:hAnsi="Leelawadee" w:cs="Leelawadee"/>
          <w:sz w:val="32"/>
          <w:szCs w:val="32"/>
        </w:rPr>
        <w:t xml:space="preserve">Selamat datang </w:t>
      </w:r>
      <w:r w:rsidR="004E75F7">
        <w:rPr>
          <w:rFonts w:ascii="Leelawadee" w:hAnsi="Leelawadee" w:cs="Leelawadee"/>
          <w:sz w:val="32"/>
          <w:szCs w:val="32"/>
        </w:rPr>
        <w:t>kaola</w:t>
      </w:r>
      <w:r w:rsidR="003556B1">
        <w:rPr>
          <w:rFonts w:ascii="Leelawadee" w:hAnsi="Leelawadee" w:cs="Leelawadee"/>
          <w:sz w:val="32"/>
          <w:szCs w:val="32"/>
        </w:rPr>
        <w:t xml:space="preserve"> ucapkan kepada Yang Berhormat Pehin dan semua hadirin hadirat yang dihormati sekalian. Ucapan terima kasih setinggi-tingginya dari pihak </w:t>
      </w:r>
      <w:r w:rsidR="00D50BAB">
        <w:rPr>
          <w:rFonts w:ascii="Leelawadee" w:hAnsi="Leelawadee" w:cs="Leelawadee"/>
          <w:sz w:val="32"/>
          <w:szCs w:val="32"/>
        </w:rPr>
        <w:t>abiskaola</w:t>
      </w:r>
      <w:r w:rsidR="003556B1">
        <w:rPr>
          <w:rFonts w:ascii="Leelawadee" w:hAnsi="Leelawadee" w:cs="Leelawadee"/>
          <w:sz w:val="32"/>
          <w:szCs w:val="32"/>
        </w:rPr>
        <w:t xml:space="preserve"> kepada Yang Berhormat Pehin atas kesudian Yang</w:t>
      </w:r>
      <w:r w:rsidR="003558B4">
        <w:rPr>
          <w:rFonts w:ascii="Leelawadee" w:hAnsi="Leelawadee" w:cs="Leelawadee"/>
          <w:sz w:val="32"/>
          <w:szCs w:val="32"/>
        </w:rPr>
        <w:t xml:space="preserve"> Berhormat Pehin hadir bagi mera</w:t>
      </w:r>
      <w:r w:rsidR="003556B1">
        <w:rPr>
          <w:rFonts w:ascii="Leelawadee" w:hAnsi="Leelawadee" w:cs="Leelawadee"/>
          <w:sz w:val="32"/>
          <w:szCs w:val="32"/>
        </w:rPr>
        <w:t xml:space="preserve">smikan seterusnya melancarkan Ekspo pagi ini. </w:t>
      </w:r>
      <w:r w:rsidR="00D50BAB">
        <w:rPr>
          <w:rFonts w:ascii="Leelawadee" w:hAnsi="Leelawadee" w:cs="Leelawadee"/>
          <w:sz w:val="32"/>
          <w:szCs w:val="32"/>
        </w:rPr>
        <w:t>Izinkan kaola menggunakan bahasa biasa.</w:t>
      </w:r>
    </w:p>
    <w:p w14:paraId="5D88EDF4" w14:textId="77777777" w:rsidR="00D50BAB" w:rsidRDefault="00D50BAB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</w:p>
    <w:p w14:paraId="29022ABC" w14:textId="77777777" w:rsidR="003556B1" w:rsidRDefault="003556B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YB Pehin, dan hadirin-hadirat yang dihormati sekalian,</w:t>
      </w:r>
    </w:p>
    <w:p w14:paraId="532E291D" w14:textId="077C1985" w:rsidR="003556B1" w:rsidRDefault="003556B1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lastRenderedPageBreak/>
        <w:t>Kita berada dalam detik waktu yang amat unik</w:t>
      </w:r>
      <w:r w:rsidR="00D50BAB">
        <w:rPr>
          <w:rFonts w:ascii="Leelawadee" w:hAnsi="Leelawadee" w:cs="Leelawadee"/>
          <w:sz w:val="32"/>
          <w:szCs w:val="32"/>
        </w:rPr>
        <w:t xml:space="preserve"> dan genting</w:t>
      </w:r>
      <w:r>
        <w:rPr>
          <w:rFonts w:ascii="Leelawadee" w:hAnsi="Leelawadee" w:cs="Leelawadee"/>
          <w:sz w:val="32"/>
          <w:szCs w:val="32"/>
        </w:rPr>
        <w:t xml:space="preserve">, pelajar-pelajar lepasan O Level </w:t>
      </w:r>
      <w:r w:rsidR="00D50BAB">
        <w:rPr>
          <w:rFonts w:ascii="Leelawadee" w:hAnsi="Leelawadee" w:cs="Leelawadee"/>
          <w:sz w:val="32"/>
          <w:szCs w:val="32"/>
        </w:rPr>
        <w:t xml:space="preserve">dan A level baru sahaja </w:t>
      </w:r>
      <w:r>
        <w:rPr>
          <w:rFonts w:ascii="Leelawadee" w:hAnsi="Leelawadee" w:cs="Leelawadee"/>
          <w:sz w:val="32"/>
          <w:szCs w:val="32"/>
        </w:rPr>
        <w:t>menerima ke</w:t>
      </w:r>
      <w:r w:rsidR="00D50BAB">
        <w:rPr>
          <w:rFonts w:ascii="Leelawadee" w:hAnsi="Leelawadee" w:cs="Leelawadee"/>
          <w:sz w:val="32"/>
          <w:szCs w:val="32"/>
        </w:rPr>
        <w:t>put</w:t>
      </w:r>
      <w:r>
        <w:rPr>
          <w:rFonts w:ascii="Leelawadee" w:hAnsi="Leelawadee" w:cs="Leelawadee"/>
          <w:sz w:val="32"/>
          <w:szCs w:val="32"/>
        </w:rPr>
        <w:t xml:space="preserve">usan mereka. Malahan mereka yang juga meraih beberapa kelulusan lainnya juga telah baru menerima sijil-sijil mereka. Pastinya mereka ini mempunyai pelbagai rencana dan cita-cita yang ingin dicapai, dan kebanyakannya mungkin belum pasti </w:t>
      </w:r>
      <w:r w:rsidR="00D50BAB">
        <w:rPr>
          <w:rFonts w:ascii="Leelawadee" w:hAnsi="Leelawadee" w:cs="Leelawadee"/>
          <w:sz w:val="32"/>
          <w:szCs w:val="32"/>
        </w:rPr>
        <w:t xml:space="preserve">kemana dan </w:t>
      </w:r>
      <w:r>
        <w:rPr>
          <w:rFonts w:ascii="Leelawadee" w:hAnsi="Leelawadee" w:cs="Leelawadee"/>
          <w:sz w:val="32"/>
          <w:szCs w:val="32"/>
        </w:rPr>
        <w:t xml:space="preserve">bagaimana </w:t>
      </w:r>
      <w:r w:rsidR="00D50BAB">
        <w:rPr>
          <w:rFonts w:ascii="Leelawadee" w:hAnsi="Leelawadee" w:cs="Leelawadee"/>
          <w:sz w:val="32"/>
          <w:szCs w:val="32"/>
        </w:rPr>
        <w:t>untuk</w:t>
      </w:r>
      <w:r>
        <w:rPr>
          <w:rFonts w:ascii="Leelawadee" w:hAnsi="Leelawadee" w:cs="Leelawadee"/>
          <w:sz w:val="32"/>
          <w:szCs w:val="32"/>
        </w:rPr>
        <w:t xml:space="preserve"> mengecapi impian ini. Dalam pada ini, lahirlah inisiatif kita untuk membantu mereka membuat pertimbangan kemana langkah mereka</w:t>
      </w:r>
      <w:r w:rsidR="00D50BAB">
        <w:rPr>
          <w:rFonts w:ascii="Leelawadee" w:hAnsi="Leelawadee" w:cs="Leelawadee"/>
          <w:sz w:val="32"/>
          <w:szCs w:val="32"/>
        </w:rPr>
        <w:t xml:space="preserve"> seterusnya</w:t>
      </w:r>
      <w:r w:rsidR="00E537C8">
        <w:rPr>
          <w:rFonts w:ascii="Leelawadee" w:hAnsi="Leelawadee" w:cs="Leelawadee"/>
          <w:sz w:val="32"/>
          <w:szCs w:val="32"/>
        </w:rPr>
        <w:t xml:space="preserve">, </w:t>
      </w:r>
      <w:r>
        <w:rPr>
          <w:rFonts w:ascii="Leelawadee" w:hAnsi="Leelawadee" w:cs="Leelawadee"/>
          <w:sz w:val="32"/>
          <w:szCs w:val="32"/>
        </w:rPr>
        <w:t>melalui Ekspo yang akan k</w:t>
      </w:r>
      <w:r w:rsidR="00AD3996">
        <w:rPr>
          <w:rFonts w:ascii="Leelawadee" w:hAnsi="Leelawadee" w:cs="Leelawadee"/>
          <w:sz w:val="32"/>
          <w:szCs w:val="32"/>
        </w:rPr>
        <w:t>ita lancarkan sedikit masa lagi.</w:t>
      </w:r>
    </w:p>
    <w:p w14:paraId="2CEC2DEE" w14:textId="77777777" w:rsidR="00AD3996" w:rsidRDefault="00AD3996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</w:p>
    <w:p w14:paraId="048CACB0" w14:textId="43BF40C3" w:rsidR="00D66B67" w:rsidRDefault="00AD3996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Ekspo ini </w:t>
      </w:r>
      <w:r w:rsidR="00E537C8">
        <w:rPr>
          <w:rFonts w:ascii="Leelawadee" w:hAnsi="Leelawadee" w:cs="Leelawadee"/>
          <w:sz w:val="32"/>
          <w:szCs w:val="32"/>
        </w:rPr>
        <w:t>pertama kalinya diadakan secara besar-besaran dibawah satu bumbung</w:t>
      </w:r>
      <w:r>
        <w:rPr>
          <w:rFonts w:ascii="Leelawadee" w:hAnsi="Leelawadee" w:cs="Leelawadee"/>
          <w:sz w:val="32"/>
          <w:szCs w:val="32"/>
        </w:rPr>
        <w:t xml:space="preserve">, dan </w:t>
      </w:r>
      <w:r w:rsidR="00FC0BD2">
        <w:rPr>
          <w:rFonts w:ascii="Leelawadee" w:hAnsi="Leelawadee" w:cs="Leelawadee"/>
          <w:sz w:val="32"/>
          <w:szCs w:val="32"/>
        </w:rPr>
        <w:t>bermatlamat</w:t>
      </w:r>
      <w:r>
        <w:rPr>
          <w:rFonts w:ascii="Leelawadee" w:hAnsi="Leelawadee" w:cs="Leelawadee"/>
          <w:sz w:val="32"/>
          <w:szCs w:val="32"/>
        </w:rPr>
        <w:t xml:space="preserve"> untuk </w:t>
      </w:r>
      <w:r w:rsidR="00E537C8">
        <w:rPr>
          <w:rFonts w:ascii="Leelawadee" w:hAnsi="Leelawadee" w:cs="Leelawadee"/>
          <w:sz w:val="32"/>
          <w:szCs w:val="32"/>
        </w:rPr>
        <w:t xml:space="preserve">memberikan pelajar-pelajar atau mereka yang berminat untuk mempertingkatkan dan memperkembangkan ilmu dan kemahiran diri dengan informasi yang terkini dan komprehensif mengenai peluang-peluang pengajian dan latihan-latihan di peringkat pasca menengah dan pengajian tinggi. Kita berharap </w:t>
      </w:r>
      <w:r w:rsidR="00D50BAB">
        <w:rPr>
          <w:rFonts w:ascii="Leelawadee" w:hAnsi="Leelawadee" w:cs="Leelawadee"/>
          <w:sz w:val="32"/>
          <w:szCs w:val="32"/>
        </w:rPr>
        <w:t xml:space="preserve">melalui ekspo ini mereka </w:t>
      </w:r>
      <w:r w:rsidR="00E537C8">
        <w:rPr>
          <w:rFonts w:ascii="Leelawadee" w:hAnsi="Leelawadee" w:cs="Leelawadee"/>
          <w:sz w:val="32"/>
          <w:szCs w:val="32"/>
        </w:rPr>
        <w:lastRenderedPageBreak/>
        <w:t xml:space="preserve">akan mampu membuat pilihan yang bertepatan, sejajar dengan impian dan harapan mereka. </w:t>
      </w:r>
    </w:p>
    <w:p w14:paraId="059E320C" w14:textId="77777777" w:rsidR="00D66B67" w:rsidRDefault="00D66B67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</w:p>
    <w:p w14:paraId="7BAAC89E" w14:textId="4793D070" w:rsidR="00AD3996" w:rsidRDefault="00D50BAB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Seiringnya kita ingin</w:t>
      </w:r>
      <w:r w:rsidR="00D66B67">
        <w:rPr>
          <w:rFonts w:ascii="Leelawadee" w:hAnsi="Leelawadee" w:cs="Leelawadee"/>
          <w:sz w:val="32"/>
          <w:szCs w:val="32"/>
        </w:rPr>
        <w:t xml:space="preserve"> memberikan gambaran mengenai </w:t>
      </w:r>
      <w:r>
        <w:rPr>
          <w:rFonts w:ascii="Leelawadee" w:hAnsi="Leelawadee" w:cs="Leelawadee"/>
          <w:sz w:val="32"/>
          <w:szCs w:val="32"/>
        </w:rPr>
        <w:t>spektrum pendidikan pasca menengah dan pengajian tinggi</w:t>
      </w:r>
      <w:r w:rsidR="00D66B67">
        <w:rPr>
          <w:rFonts w:ascii="Leelawadee" w:hAnsi="Leelawadee" w:cs="Leelawadee"/>
          <w:sz w:val="32"/>
          <w:szCs w:val="32"/>
        </w:rPr>
        <w:t xml:space="preserve"> yang terdapat di</w:t>
      </w:r>
      <w:r w:rsidR="00FC0BD2">
        <w:rPr>
          <w:rFonts w:ascii="Leelawadee" w:hAnsi="Leelawadee" w:cs="Leelawadee"/>
          <w:sz w:val="32"/>
          <w:szCs w:val="32"/>
        </w:rPr>
        <w:t xml:space="preserve"> N</w:t>
      </w:r>
      <w:r w:rsidR="00D66B67">
        <w:rPr>
          <w:rFonts w:ascii="Leelawadee" w:hAnsi="Leelawadee" w:cs="Leelawadee"/>
          <w:sz w:val="32"/>
          <w:szCs w:val="32"/>
        </w:rPr>
        <w:t xml:space="preserve">egara ini. </w:t>
      </w:r>
      <w:r w:rsidR="00762D35">
        <w:rPr>
          <w:rFonts w:ascii="Leelawadee" w:hAnsi="Leelawadee" w:cs="Leelawadee"/>
          <w:sz w:val="32"/>
          <w:szCs w:val="32"/>
        </w:rPr>
        <w:t>Alhamdulillah, kesemua institusi pengajian</w:t>
      </w:r>
      <w:r w:rsidR="00185E9F">
        <w:rPr>
          <w:rFonts w:ascii="Leelawadee" w:hAnsi="Leelawadee" w:cs="Leelawadee"/>
          <w:sz w:val="32"/>
          <w:szCs w:val="32"/>
        </w:rPr>
        <w:t xml:space="preserve"> </w:t>
      </w:r>
      <w:r w:rsidR="00DC0DDF">
        <w:rPr>
          <w:rFonts w:ascii="Leelawadee" w:hAnsi="Leelawadee" w:cs="Leelawadee"/>
          <w:sz w:val="32"/>
          <w:szCs w:val="32"/>
        </w:rPr>
        <w:t xml:space="preserve">tinggi </w:t>
      </w:r>
      <w:r w:rsidR="00185E9F">
        <w:rPr>
          <w:rFonts w:ascii="Leelawadee" w:hAnsi="Leelawadee" w:cs="Leelawadee"/>
          <w:sz w:val="32"/>
          <w:szCs w:val="32"/>
        </w:rPr>
        <w:t xml:space="preserve">Awam dan </w:t>
      </w:r>
      <w:r w:rsidR="00DC0DDF">
        <w:rPr>
          <w:rFonts w:ascii="Leelawadee" w:hAnsi="Leelawadee" w:cs="Leelawadee"/>
          <w:sz w:val="32"/>
          <w:szCs w:val="32"/>
        </w:rPr>
        <w:t xml:space="preserve">pendidikan </w:t>
      </w:r>
      <w:r w:rsidR="00762D35">
        <w:rPr>
          <w:rFonts w:ascii="Leelawadee" w:hAnsi="Leelawadee" w:cs="Leelawadee"/>
          <w:sz w:val="32"/>
          <w:szCs w:val="32"/>
        </w:rPr>
        <w:t>S</w:t>
      </w:r>
      <w:r w:rsidR="00185E9F">
        <w:rPr>
          <w:rFonts w:ascii="Leelawadee" w:hAnsi="Leelawadee" w:cs="Leelawadee"/>
          <w:sz w:val="32"/>
          <w:szCs w:val="32"/>
        </w:rPr>
        <w:t xml:space="preserve">wasta turut serta dalam ekspo ini. </w:t>
      </w:r>
      <w:r w:rsidR="000134C4">
        <w:rPr>
          <w:rFonts w:ascii="Leelawadee" w:hAnsi="Leelawadee" w:cs="Leelawadee"/>
          <w:sz w:val="32"/>
          <w:szCs w:val="32"/>
        </w:rPr>
        <w:t>Ianya mempamerkan betapa pentingnya pendidikan dan latihan bagi belia-belia kita serta k</w:t>
      </w:r>
      <w:r w:rsidR="00762D35">
        <w:rPr>
          <w:rFonts w:ascii="Leelawadee" w:hAnsi="Leelawadee" w:cs="Leelawadee"/>
          <w:sz w:val="32"/>
          <w:szCs w:val="32"/>
        </w:rPr>
        <w:t>omitmen semua untuk sama-sama merelisiasikan hasrat wawasan 2035</w:t>
      </w:r>
      <w:r w:rsidR="000134C4">
        <w:rPr>
          <w:rFonts w:ascii="Leelawadee" w:hAnsi="Leelawadee" w:cs="Leelawadee"/>
          <w:sz w:val="32"/>
          <w:szCs w:val="32"/>
        </w:rPr>
        <w:t xml:space="preserve"> dalam melahirkan generasi berpendidikan dan berkemahiran tinggi</w:t>
      </w:r>
      <w:r w:rsidR="00762D35">
        <w:rPr>
          <w:rFonts w:ascii="Leelawadee" w:hAnsi="Leelawadee" w:cs="Leelawadee"/>
          <w:sz w:val="32"/>
          <w:szCs w:val="32"/>
        </w:rPr>
        <w:t>.</w:t>
      </w:r>
    </w:p>
    <w:p w14:paraId="4B86C2D4" w14:textId="77777777" w:rsidR="0041784D" w:rsidRDefault="0041784D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  <w:lang w:val="ms-BN"/>
        </w:rPr>
      </w:pPr>
    </w:p>
    <w:p w14:paraId="71BB0B1C" w14:textId="5F9D6A8E" w:rsidR="00D810B4" w:rsidRDefault="00D810B4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  <w:lang w:val="ms-BN"/>
        </w:rPr>
      </w:pPr>
      <w:r>
        <w:rPr>
          <w:rFonts w:ascii="Leelawadee" w:hAnsi="Leelawadee" w:cs="Leelawadee"/>
          <w:sz w:val="32"/>
          <w:szCs w:val="32"/>
          <w:lang w:val="ms-BN"/>
        </w:rPr>
        <w:t xml:space="preserve">Peluang ini juga dibukakan kepada </w:t>
      </w:r>
      <w:r w:rsidR="00FC0BD2">
        <w:rPr>
          <w:rFonts w:ascii="Leelawadee" w:hAnsi="Leelawadee" w:cs="Leelawadee"/>
          <w:sz w:val="32"/>
          <w:szCs w:val="32"/>
          <w:lang w:val="ms-BN"/>
        </w:rPr>
        <w:t xml:space="preserve">para </w:t>
      </w:r>
      <w:r>
        <w:rPr>
          <w:rFonts w:ascii="Leelawadee" w:hAnsi="Leelawadee" w:cs="Leelawadee"/>
          <w:sz w:val="32"/>
          <w:szCs w:val="32"/>
          <w:lang w:val="ms-BN"/>
        </w:rPr>
        <w:t>pelajar luar negara, maka itu Ekspo ini diadakan pada hujung minggu, memberikan kesempatan pelajar-pelajar dan pengunjung dari negara jiran kita. Kita mengucapkan selamat datang dan berharap mereka sedia meneroka peluang-peluang yang terdapat di</w:t>
      </w:r>
      <w:r w:rsidR="00FC0BD2">
        <w:rPr>
          <w:rFonts w:ascii="Leelawadee" w:hAnsi="Leelawadee" w:cs="Leelawadee"/>
          <w:sz w:val="32"/>
          <w:szCs w:val="32"/>
          <w:lang w:val="ms-BN"/>
        </w:rPr>
        <w:t xml:space="preserve"> </w:t>
      </w:r>
      <w:r>
        <w:rPr>
          <w:rFonts w:ascii="Leelawadee" w:hAnsi="Leelawadee" w:cs="Leelawadee"/>
          <w:sz w:val="32"/>
          <w:szCs w:val="32"/>
          <w:lang w:val="ms-BN"/>
        </w:rPr>
        <w:t xml:space="preserve">negara kita Brunei Darussalam. </w:t>
      </w:r>
    </w:p>
    <w:p w14:paraId="0BED0D65" w14:textId="6C62234B" w:rsidR="00C36CF7" w:rsidRDefault="00D810B4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  <w:lang w:val="ms-BN"/>
        </w:rPr>
      </w:pPr>
      <w:r>
        <w:rPr>
          <w:rFonts w:ascii="Leelawadee" w:hAnsi="Leelawadee" w:cs="Leelawadee"/>
          <w:sz w:val="32"/>
          <w:szCs w:val="32"/>
          <w:lang w:val="ms-BN"/>
        </w:rPr>
        <w:lastRenderedPageBreak/>
        <w:t xml:space="preserve">Akhir kata, sekali lagi </w:t>
      </w:r>
      <w:r w:rsidR="00D66B67">
        <w:rPr>
          <w:rFonts w:ascii="Leelawadee" w:hAnsi="Leelawadee" w:cs="Leelawadee"/>
          <w:sz w:val="32"/>
          <w:szCs w:val="32"/>
          <w:lang w:val="ms-BN"/>
        </w:rPr>
        <w:t>kaola</w:t>
      </w:r>
      <w:r w:rsidR="00AA53FC" w:rsidRPr="00D77BE1">
        <w:rPr>
          <w:rFonts w:ascii="Leelawadee" w:hAnsi="Leelawadee" w:cs="Leelawadee"/>
          <w:sz w:val="32"/>
          <w:szCs w:val="32"/>
          <w:lang w:val="ms-BN"/>
        </w:rPr>
        <w:t xml:space="preserve"> </w:t>
      </w:r>
      <w:r w:rsidR="00D5649C" w:rsidRPr="00D77BE1">
        <w:rPr>
          <w:rFonts w:ascii="Leelawadee" w:hAnsi="Leelawadee" w:cs="Leelawadee"/>
          <w:sz w:val="32"/>
          <w:szCs w:val="32"/>
          <w:lang w:val="ms-BN"/>
        </w:rPr>
        <w:t xml:space="preserve">ingin </w:t>
      </w:r>
      <w:r w:rsidR="00D66B67">
        <w:rPr>
          <w:rFonts w:ascii="Leelawadee" w:hAnsi="Leelawadee" w:cs="Leelawadee"/>
          <w:sz w:val="32"/>
          <w:szCs w:val="32"/>
          <w:lang w:val="ms-BN"/>
        </w:rPr>
        <w:t>mengucapkan ribuan terima kasih kepada Yang Berhormat P</w:t>
      </w:r>
      <w:r w:rsidR="00FC0BD2">
        <w:rPr>
          <w:rFonts w:ascii="Leelawadee" w:hAnsi="Leelawadee" w:cs="Leelawadee"/>
          <w:sz w:val="32"/>
          <w:szCs w:val="32"/>
          <w:lang w:val="ms-BN"/>
        </w:rPr>
        <w:t>ehin yang berkesudian hadir mera</w:t>
      </w:r>
      <w:r w:rsidR="00D66B67">
        <w:rPr>
          <w:rFonts w:ascii="Leelawadee" w:hAnsi="Leelawadee" w:cs="Leelawadee"/>
          <w:sz w:val="32"/>
          <w:szCs w:val="32"/>
          <w:lang w:val="ms-BN"/>
        </w:rPr>
        <w:t>smikan dan melancarkan ekspo ini. Ucapan terima kasih jua kepada hadirini-hadirat sekalian atas sokongan padu abiskita. S</w:t>
      </w:r>
      <w:r w:rsidR="00AA53FC" w:rsidRPr="00D77BE1">
        <w:rPr>
          <w:rFonts w:ascii="Leelawadee" w:hAnsi="Leelawadee" w:cs="Leelawadee"/>
          <w:sz w:val="32"/>
          <w:szCs w:val="32"/>
          <w:lang w:val="ms-BN"/>
        </w:rPr>
        <w:t xml:space="preserve">etinggi-tinggi penghargaan kepada </w:t>
      </w:r>
      <w:r w:rsidR="00D66B67">
        <w:rPr>
          <w:rFonts w:ascii="Leelawadee" w:hAnsi="Leelawadee" w:cs="Leelawadee"/>
          <w:sz w:val="32"/>
          <w:szCs w:val="32"/>
          <w:lang w:val="ms-BN"/>
        </w:rPr>
        <w:t>rakan-rakan</w:t>
      </w:r>
      <w:r>
        <w:rPr>
          <w:rFonts w:ascii="Leelawadee" w:hAnsi="Leelawadee" w:cs="Leelawadee"/>
          <w:sz w:val="32"/>
          <w:szCs w:val="32"/>
          <w:lang w:val="ms-BN"/>
        </w:rPr>
        <w:t xml:space="preserve"> semua</w:t>
      </w:r>
      <w:r w:rsidR="00D66B67">
        <w:rPr>
          <w:rFonts w:ascii="Leelawadee" w:hAnsi="Leelawadee" w:cs="Leelawadee"/>
          <w:sz w:val="32"/>
          <w:szCs w:val="32"/>
          <w:lang w:val="ms-BN"/>
        </w:rPr>
        <w:t xml:space="preserve"> yang telah menyumbangkan </w:t>
      </w:r>
      <w:r>
        <w:rPr>
          <w:rFonts w:ascii="Leelawadee" w:hAnsi="Leelawadee" w:cs="Leelawadee"/>
          <w:sz w:val="32"/>
          <w:szCs w:val="32"/>
          <w:lang w:val="ms-BN"/>
        </w:rPr>
        <w:t xml:space="preserve">fikiran, </w:t>
      </w:r>
      <w:r w:rsidR="00D66B67">
        <w:rPr>
          <w:rFonts w:ascii="Leelawadee" w:hAnsi="Leelawadee" w:cs="Leelawadee"/>
          <w:sz w:val="32"/>
          <w:szCs w:val="32"/>
          <w:lang w:val="ms-BN"/>
        </w:rPr>
        <w:t xml:space="preserve">tenaga dan masa </w:t>
      </w:r>
      <w:r>
        <w:rPr>
          <w:rFonts w:ascii="Leelawadee" w:hAnsi="Leelawadee" w:cs="Leelawadee"/>
          <w:sz w:val="32"/>
          <w:szCs w:val="32"/>
          <w:lang w:val="ms-BN"/>
        </w:rPr>
        <w:t>dalam</w:t>
      </w:r>
      <w:r w:rsidR="00D66B67">
        <w:rPr>
          <w:rFonts w:ascii="Leelawadee" w:hAnsi="Leelawadee" w:cs="Leelawadee"/>
          <w:sz w:val="32"/>
          <w:szCs w:val="32"/>
          <w:lang w:val="ms-BN"/>
        </w:rPr>
        <w:t xml:space="preserve"> menjayakan acara ini, Allah swt jua yang dapat membalas budi </w:t>
      </w:r>
      <w:r>
        <w:rPr>
          <w:rFonts w:ascii="Leelawadee" w:hAnsi="Leelawadee" w:cs="Leelawadee"/>
          <w:sz w:val="32"/>
          <w:szCs w:val="32"/>
          <w:lang w:val="ms-BN"/>
        </w:rPr>
        <w:t>a</w:t>
      </w:r>
      <w:r w:rsidR="00D66B67">
        <w:rPr>
          <w:rFonts w:ascii="Leelawadee" w:hAnsi="Leelawadee" w:cs="Leelawadee"/>
          <w:sz w:val="32"/>
          <w:szCs w:val="32"/>
          <w:lang w:val="ms-BN"/>
        </w:rPr>
        <w:t>biskita semua</w:t>
      </w:r>
      <w:r w:rsidR="00AA53FC" w:rsidRPr="00D77BE1">
        <w:rPr>
          <w:rFonts w:ascii="Leelawadee" w:hAnsi="Leelawadee" w:cs="Leelawadee"/>
          <w:sz w:val="32"/>
          <w:szCs w:val="32"/>
          <w:lang w:val="ms-BN"/>
        </w:rPr>
        <w:t xml:space="preserve">. </w:t>
      </w:r>
      <w:r>
        <w:rPr>
          <w:rFonts w:ascii="Leelawadee" w:hAnsi="Leelawadee" w:cs="Leelawadee"/>
          <w:sz w:val="32"/>
          <w:szCs w:val="32"/>
          <w:lang w:val="ms-BN"/>
        </w:rPr>
        <w:t xml:space="preserve">Terima kasih jua ditujukan kepada penaja-penaja yang memberikan sumbangan mereka. </w:t>
      </w:r>
    </w:p>
    <w:p w14:paraId="2EFF218A" w14:textId="77777777" w:rsidR="00D810B4" w:rsidRPr="00D77BE1" w:rsidRDefault="00D810B4" w:rsidP="00D77BE1">
      <w:pPr>
        <w:spacing w:before="100" w:beforeAutospacing="1" w:after="0" w:line="360" w:lineRule="auto"/>
        <w:jc w:val="both"/>
        <w:rPr>
          <w:rFonts w:ascii="Leelawadee" w:hAnsi="Leelawadee" w:cs="Leelawadee"/>
          <w:sz w:val="32"/>
          <w:szCs w:val="32"/>
          <w:lang w:val="ms-BN"/>
        </w:rPr>
      </w:pPr>
    </w:p>
    <w:p w14:paraId="151EE0DB" w14:textId="77777777" w:rsidR="006F0861" w:rsidRDefault="006F0861" w:rsidP="002868EC">
      <w:pPr>
        <w:spacing w:before="100" w:beforeAutospacing="1" w:after="0" w:line="360" w:lineRule="auto"/>
        <w:jc w:val="center"/>
        <w:rPr>
          <w:rFonts w:ascii="Leelawadee" w:hAnsi="Leelawadee" w:cs="Leelawadee"/>
          <w:sz w:val="32"/>
          <w:szCs w:val="32"/>
          <w:lang w:val="ms-BN"/>
        </w:rPr>
      </w:pPr>
      <w:r w:rsidRPr="00D77BE1">
        <w:rPr>
          <w:rFonts w:ascii="Leelawadee" w:hAnsi="Leelawadee" w:cs="Leelawadee"/>
          <w:sz w:val="32"/>
          <w:szCs w:val="32"/>
          <w:lang w:val="ms-BN"/>
        </w:rPr>
        <w:t>Sekian.</w:t>
      </w:r>
    </w:p>
    <w:p w14:paraId="5CA4FF08" w14:textId="77777777" w:rsidR="006F0861" w:rsidRPr="00D77BE1" w:rsidRDefault="006F0861" w:rsidP="00C36CF7">
      <w:pPr>
        <w:jc w:val="center"/>
        <w:rPr>
          <w:rFonts w:ascii="Times New Roman" w:hAnsi="Times New Roman"/>
          <w:sz w:val="44"/>
          <w:szCs w:val="44"/>
          <w:lang w:val="ms-BN"/>
        </w:rPr>
      </w:pPr>
      <w:r w:rsidRPr="00D77BE1">
        <w:rPr>
          <w:rFonts w:ascii="Times New Roman" w:hAnsi="Times New Roman"/>
          <w:bCs/>
          <w:sz w:val="44"/>
          <w:szCs w:val="44"/>
          <w:rtl/>
        </w:rPr>
        <w:t>وبالله توفيق والهدايه والسلام عليكم ورحمة الله وبركاته</w:t>
      </w:r>
    </w:p>
    <w:sectPr w:rsidR="006F0861" w:rsidRPr="00D77BE1" w:rsidSect="0075537E">
      <w:footerReference w:type="even" r:id="rId9"/>
      <w:footerReference w:type="default" r:id="rId10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4ADF" w14:textId="77777777" w:rsidR="003558B4" w:rsidRDefault="003558B4" w:rsidP="00696FA0">
      <w:pPr>
        <w:spacing w:after="0" w:line="240" w:lineRule="auto"/>
      </w:pPr>
      <w:r>
        <w:separator/>
      </w:r>
    </w:p>
  </w:endnote>
  <w:endnote w:type="continuationSeparator" w:id="0">
    <w:p w14:paraId="09E42277" w14:textId="77777777" w:rsidR="003558B4" w:rsidRDefault="003558B4" w:rsidP="0069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elawadee">
    <w:altName w:val="Optima ExtraBlack"/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AB0B" w14:textId="77777777" w:rsidR="003558B4" w:rsidRDefault="003558B4" w:rsidP="00781E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E6BA8" w14:textId="77777777" w:rsidR="003558B4" w:rsidRDefault="003558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BDA6" w14:textId="77777777" w:rsidR="003558B4" w:rsidRDefault="003558B4" w:rsidP="00781E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F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86B2A" w14:textId="77777777" w:rsidR="003558B4" w:rsidRDefault="003558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CF11" w14:textId="77777777" w:rsidR="003558B4" w:rsidRDefault="003558B4" w:rsidP="00696FA0">
      <w:pPr>
        <w:spacing w:after="0" w:line="240" w:lineRule="auto"/>
      </w:pPr>
      <w:r>
        <w:separator/>
      </w:r>
    </w:p>
  </w:footnote>
  <w:footnote w:type="continuationSeparator" w:id="0">
    <w:p w14:paraId="23307323" w14:textId="77777777" w:rsidR="003558B4" w:rsidRDefault="003558B4" w:rsidP="0069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C24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1540"/>
    <w:multiLevelType w:val="hybridMultilevel"/>
    <w:tmpl w:val="03DC6BA2"/>
    <w:lvl w:ilvl="0" w:tplc="565EDF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43D"/>
    <w:multiLevelType w:val="hybridMultilevel"/>
    <w:tmpl w:val="284C4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2326"/>
    <w:multiLevelType w:val="hybridMultilevel"/>
    <w:tmpl w:val="3CE6C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02209"/>
    <w:multiLevelType w:val="hybridMultilevel"/>
    <w:tmpl w:val="F9ACD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03FA"/>
    <w:multiLevelType w:val="hybridMultilevel"/>
    <w:tmpl w:val="80C487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6132"/>
    <w:multiLevelType w:val="hybridMultilevel"/>
    <w:tmpl w:val="284C4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87307"/>
    <w:multiLevelType w:val="hybridMultilevel"/>
    <w:tmpl w:val="6CB61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7A2B"/>
    <w:multiLevelType w:val="hybridMultilevel"/>
    <w:tmpl w:val="16028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0968"/>
    <w:multiLevelType w:val="hybridMultilevel"/>
    <w:tmpl w:val="5D6C5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6"/>
    <w:rsid w:val="000134C4"/>
    <w:rsid w:val="000208B3"/>
    <w:rsid w:val="00024C15"/>
    <w:rsid w:val="000263FC"/>
    <w:rsid w:val="00031DEE"/>
    <w:rsid w:val="00037194"/>
    <w:rsid w:val="0003740D"/>
    <w:rsid w:val="00057D13"/>
    <w:rsid w:val="00063751"/>
    <w:rsid w:val="00065FD9"/>
    <w:rsid w:val="00074DC7"/>
    <w:rsid w:val="00075BEE"/>
    <w:rsid w:val="0009122B"/>
    <w:rsid w:val="000A27EB"/>
    <w:rsid w:val="000A7C0A"/>
    <w:rsid w:val="000B0085"/>
    <w:rsid w:val="000B65C0"/>
    <w:rsid w:val="000E4D87"/>
    <w:rsid w:val="000E572F"/>
    <w:rsid w:val="000F2328"/>
    <w:rsid w:val="0010391B"/>
    <w:rsid w:val="0011382A"/>
    <w:rsid w:val="001223B7"/>
    <w:rsid w:val="0013094E"/>
    <w:rsid w:val="00130FDA"/>
    <w:rsid w:val="00134D47"/>
    <w:rsid w:val="00135368"/>
    <w:rsid w:val="00164809"/>
    <w:rsid w:val="00165F16"/>
    <w:rsid w:val="00172CAA"/>
    <w:rsid w:val="00176CC7"/>
    <w:rsid w:val="001815F6"/>
    <w:rsid w:val="0018311F"/>
    <w:rsid w:val="00185E9F"/>
    <w:rsid w:val="001A3246"/>
    <w:rsid w:val="001A43E2"/>
    <w:rsid w:val="001C1BB7"/>
    <w:rsid w:val="00215240"/>
    <w:rsid w:val="00215F26"/>
    <w:rsid w:val="00226BA9"/>
    <w:rsid w:val="00242B74"/>
    <w:rsid w:val="00245600"/>
    <w:rsid w:val="0025406D"/>
    <w:rsid w:val="002543F5"/>
    <w:rsid w:val="002567E1"/>
    <w:rsid w:val="00257547"/>
    <w:rsid w:val="002868EC"/>
    <w:rsid w:val="002944DE"/>
    <w:rsid w:val="002A7E08"/>
    <w:rsid w:val="002B0AD0"/>
    <w:rsid w:val="002C718E"/>
    <w:rsid w:val="002D1C67"/>
    <w:rsid w:val="002D5384"/>
    <w:rsid w:val="002E687B"/>
    <w:rsid w:val="002F225A"/>
    <w:rsid w:val="002F27B7"/>
    <w:rsid w:val="003174D9"/>
    <w:rsid w:val="00323C2C"/>
    <w:rsid w:val="00332BBE"/>
    <w:rsid w:val="0033576F"/>
    <w:rsid w:val="003556B1"/>
    <w:rsid w:val="003558B4"/>
    <w:rsid w:val="003630EF"/>
    <w:rsid w:val="00374CDB"/>
    <w:rsid w:val="003C0BF3"/>
    <w:rsid w:val="003C4DD2"/>
    <w:rsid w:val="003D21A1"/>
    <w:rsid w:val="003F3E6F"/>
    <w:rsid w:val="004012E0"/>
    <w:rsid w:val="004044DA"/>
    <w:rsid w:val="00415B59"/>
    <w:rsid w:val="004162BE"/>
    <w:rsid w:val="0041784D"/>
    <w:rsid w:val="00426847"/>
    <w:rsid w:val="0043138E"/>
    <w:rsid w:val="00452FD6"/>
    <w:rsid w:val="00456361"/>
    <w:rsid w:val="00456959"/>
    <w:rsid w:val="00460417"/>
    <w:rsid w:val="00475AEA"/>
    <w:rsid w:val="00491C2F"/>
    <w:rsid w:val="004A1000"/>
    <w:rsid w:val="004A6347"/>
    <w:rsid w:val="004C52B6"/>
    <w:rsid w:val="004D0AAD"/>
    <w:rsid w:val="004D418A"/>
    <w:rsid w:val="004D5D89"/>
    <w:rsid w:val="004D644A"/>
    <w:rsid w:val="004E75F7"/>
    <w:rsid w:val="005020E9"/>
    <w:rsid w:val="00511795"/>
    <w:rsid w:val="005209D9"/>
    <w:rsid w:val="005239C1"/>
    <w:rsid w:val="00523E76"/>
    <w:rsid w:val="005533CB"/>
    <w:rsid w:val="005A1C73"/>
    <w:rsid w:val="005A2016"/>
    <w:rsid w:val="005C77E0"/>
    <w:rsid w:val="005C7C45"/>
    <w:rsid w:val="005E2EE1"/>
    <w:rsid w:val="005E5CD4"/>
    <w:rsid w:val="0060579E"/>
    <w:rsid w:val="0062536E"/>
    <w:rsid w:val="0062731D"/>
    <w:rsid w:val="006337B3"/>
    <w:rsid w:val="00644B1D"/>
    <w:rsid w:val="0065643A"/>
    <w:rsid w:val="00682867"/>
    <w:rsid w:val="00693811"/>
    <w:rsid w:val="00696FA0"/>
    <w:rsid w:val="006A72AF"/>
    <w:rsid w:val="006B22AA"/>
    <w:rsid w:val="006B5801"/>
    <w:rsid w:val="006D16E5"/>
    <w:rsid w:val="006F0861"/>
    <w:rsid w:val="006F1C7C"/>
    <w:rsid w:val="007035AB"/>
    <w:rsid w:val="007108B0"/>
    <w:rsid w:val="00715938"/>
    <w:rsid w:val="00720627"/>
    <w:rsid w:val="007300E6"/>
    <w:rsid w:val="007465F9"/>
    <w:rsid w:val="007476BC"/>
    <w:rsid w:val="00747D4F"/>
    <w:rsid w:val="0075281D"/>
    <w:rsid w:val="0075537E"/>
    <w:rsid w:val="00762D1A"/>
    <w:rsid w:val="00762D35"/>
    <w:rsid w:val="00765D6C"/>
    <w:rsid w:val="00781ECA"/>
    <w:rsid w:val="00784C25"/>
    <w:rsid w:val="00787593"/>
    <w:rsid w:val="00794F9C"/>
    <w:rsid w:val="007A0F0F"/>
    <w:rsid w:val="007A19A9"/>
    <w:rsid w:val="007A6550"/>
    <w:rsid w:val="007C2C21"/>
    <w:rsid w:val="007C53D1"/>
    <w:rsid w:val="007D793C"/>
    <w:rsid w:val="007F1285"/>
    <w:rsid w:val="00800C42"/>
    <w:rsid w:val="00814660"/>
    <w:rsid w:val="008151A3"/>
    <w:rsid w:val="00815BD2"/>
    <w:rsid w:val="00817784"/>
    <w:rsid w:val="008261BF"/>
    <w:rsid w:val="00826740"/>
    <w:rsid w:val="008310C7"/>
    <w:rsid w:val="00832E0B"/>
    <w:rsid w:val="00833BB3"/>
    <w:rsid w:val="00846D6B"/>
    <w:rsid w:val="008555DC"/>
    <w:rsid w:val="00857231"/>
    <w:rsid w:val="0086415A"/>
    <w:rsid w:val="00865CA8"/>
    <w:rsid w:val="008C229D"/>
    <w:rsid w:val="008C52D3"/>
    <w:rsid w:val="008C79DB"/>
    <w:rsid w:val="008D085E"/>
    <w:rsid w:val="008D2438"/>
    <w:rsid w:val="00916BC0"/>
    <w:rsid w:val="0093218B"/>
    <w:rsid w:val="00963BF4"/>
    <w:rsid w:val="00966D41"/>
    <w:rsid w:val="0098182E"/>
    <w:rsid w:val="00986EA8"/>
    <w:rsid w:val="009961AE"/>
    <w:rsid w:val="009A5812"/>
    <w:rsid w:val="009B4F5F"/>
    <w:rsid w:val="009C1018"/>
    <w:rsid w:val="009D23C2"/>
    <w:rsid w:val="009E4B40"/>
    <w:rsid w:val="009F213B"/>
    <w:rsid w:val="009F25B1"/>
    <w:rsid w:val="009F46D0"/>
    <w:rsid w:val="009F573C"/>
    <w:rsid w:val="009F5827"/>
    <w:rsid w:val="009F67BE"/>
    <w:rsid w:val="00A01912"/>
    <w:rsid w:val="00A227DF"/>
    <w:rsid w:val="00A246EC"/>
    <w:rsid w:val="00A333D3"/>
    <w:rsid w:val="00A34330"/>
    <w:rsid w:val="00A37E2B"/>
    <w:rsid w:val="00A836FC"/>
    <w:rsid w:val="00A965EA"/>
    <w:rsid w:val="00AA53FC"/>
    <w:rsid w:val="00AC4ACE"/>
    <w:rsid w:val="00AD3996"/>
    <w:rsid w:val="00AF0831"/>
    <w:rsid w:val="00AF700E"/>
    <w:rsid w:val="00B14E9C"/>
    <w:rsid w:val="00B264B8"/>
    <w:rsid w:val="00B270E1"/>
    <w:rsid w:val="00B418DD"/>
    <w:rsid w:val="00B54FF8"/>
    <w:rsid w:val="00B55B7A"/>
    <w:rsid w:val="00B60FDD"/>
    <w:rsid w:val="00B6245B"/>
    <w:rsid w:val="00B76634"/>
    <w:rsid w:val="00B95B9B"/>
    <w:rsid w:val="00B95C34"/>
    <w:rsid w:val="00B97CAE"/>
    <w:rsid w:val="00BB1EAD"/>
    <w:rsid w:val="00BC55E3"/>
    <w:rsid w:val="00BE3ACB"/>
    <w:rsid w:val="00BF3A4D"/>
    <w:rsid w:val="00C06143"/>
    <w:rsid w:val="00C06D3F"/>
    <w:rsid w:val="00C0755B"/>
    <w:rsid w:val="00C30042"/>
    <w:rsid w:val="00C36CF7"/>
    <w:rsid w:val="00C60A29"/>
    <w:rsid w:val="00C624C4"/>
    <w:rsid w:val="00C708AD"/>
    <w:rsid w:val="00C73C2F"/>
    <w:rsid w:val="00CA5A21"/>
    <w:rsid w:val="00CB0DAA"/>
    <w:rsid w:val="00CB2958"/>
    <w:rsid w:val="00CC5FF2"/>
    <w:rsid w:val="00CD24C9"/>
    <w:rsid w:val="00CF226B"/>
    <w:rsid w:val="00D0335E"/>
    <w:rsid w:val="00D06CF3"/>
    <w:rsid w:val="00D10A04"/>
    <w:rsid w:val="00D34F89"/>
    <w:rsid w:val="00D36CAC"/>
    <w:rsid w:val="00D50BAB"/>
    <w:rsid w:val="00D5649C"/>
    <w:rsid w:val="00D66B67"/>
    <w:rsid w:val="00D66BC1"/>
    <w:rsid w:val="00D719DB"/>
    <w:rsid w:val="00D74127"/>
    <w:rsid w:val="00D77BE1"/>
    <w:rsid w:val="00D810B4"/>
    <w:rsid w:val="00D85577"/>
    <w:rsid w:val="00D86C71"/>
    <w:rsid w:val="00D874FB"/>
    <w:rsid w:val="00DA56B7"/>
    <w:rsid w:val="00DC07AB"/>
    <w:rsid w:val="00DC0DDF"/>
    <w:rsid w:val="00DD2A1B"/>
    <w:rsid w:val="00DD7C65"/>
    <w:rsid w:val="00DF7680"/>
    <w:rsid w:val="00E216FE"/>
    <w:rsid w:val="00E25175"/>
    <w:rsid w:val="00E333DE"/>
    <w:rsid w:val="00E46CBE"/>
    <w:rsid w:val="00E51003"/>
    <w:rsid w:val="00E537C8"/>
    <w:rsid w:val="00E61229"/>
    <w:rsid w:val="00E62647"/>
    <w:rsid w:val="00E641CA"/>
    <w:rsid w:val="00E72065"/>
    <w:rsid w:val="00E909F9"/>
    <w:rsid w:val="00E910AD"/>
    <w:rsid w:val="00EB628D"/>
    <w:rsid w:val="00ED32DB"/>
    <w:rsid w:val="00EF7921"/>
    <w:rsid w:val="00F5157D"/>
    <w:rsid w:val="00F754C8"/>
    <w:rsid w:val="00F82BD8"/>
    <w:rsid w:val="00F84F89"/>
    <w:rsid w:val="00F856C2"/>
    <w:rsid w:val="00F96425"/>
    <w:rsid w:val="00FA45ED"/>
    <w:rsid w:val="00FC0BD2"/>
    <w:rsid w:val="00FD4EBB"/>
    <w:rsid w:val="00FE5611"/>
    <w:rsid w:val="00FF1612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B2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52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0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8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F08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861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475AEA"/>
  </w:style>
  <w:style w:type="character" w:customStyle="1" w:styleId="atn">
    <w:name w:val="atn"/>
    <w:basedOn w:val="DefaultParagraphFont"/>
    <w:rsid w:val="00475AEA"/>
  </w:style>
  <w:style w:type="paragraph" w:styleId="Header">
    <w:name w:val="header"/>
    <w:basedOn w:val="Normal"/>
    <w:link w:val="HeaderChar"/>
    <w:uiPriority w:val="99"/>
    <w:unhideWhenUsed/>
    <w:rsid w:val="0069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A0"/>
  </w:style>
  <w:style w:type="paragraph" w:styleId="Footer">
    <w:name w:val="footer"/>
    <w:basedOn w:val="Normal"/>
    <w:link w:val="FooterChar"/>
    <w:uiPriority w:val="99"/>
    <w:unhideWhenUsed/>
    <w:rsid w:val="0069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24C1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33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52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0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8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F08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861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475AEA"/>
  </w:style>
  <w:style w:type="character" w:customStyle="1" w:styleId="atn">
    <w:name w:val="atn"/>
    <w:basedOn w:val="DefaultParagraphFont"/>
    <w:rsid w:val="00475AEA"/>
  </w:style>
  <w:style w:type="paragraph" w:styleId="Header">
    <w:name w:val="header"/>
    <w:basedOn w:val="Normal"/>
    <w:link w:val="HeaderChar"/>
    <w:uiPriority w:val="99"/>
    <w:unhideWhenUsed/>
    <w:rsid w:val="0069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A0"/>
  </w:style>
  <w:style w:type="paragraph" w:styleId="Footer">
    <w:name w:val="footer"/>
    <w:basedOn w:val="Normal"/>
    <w:link w:val="FooterChar"/>
    <w:uiPriority w:val="99"/>
    <w:unhideWhenUsed/>
    <w:rsid w:val="0069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24C1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807291946-37</_dlc_DocId>
    <_dlc_DocIdUrl xmlns="927ea6a0-689a-4253-8676-4dc4c0efb0f0">
      <Url>https://www.moe.gov.bn/_layouts/15/DocIdRedir.aspx?ID=3ZWU5YEYP2K2-807291946-37</Url>
      <Description>3ZWU5YEYP2K2-807291946-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DE8A94FFFF34B92F16B1891ABA0CF" ma:contentTypeVersion="2" ma:contentTypeDescription="Create a new document." ma:contentTypeScope="" ma:versionID="d1e3d2f47b97713386a6950b654f68ba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5881d316794e232bf4cc364732b5cf87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7DAC9-428B-49D7-921F-9DC194391760}"/>
</file>

<file path=customXml/itemProps2.xml><?xml version="1.0" encoding="utf-8"?>
<ds:datastoreItem xmlns:ds="http://schemas.openxmlformats.org/officeDocument/2006/customXml" ds:itemID="{123DBE81-1BAA-CA4A-8618-09FDFC07B6A5}"/>
</file>

<file path=customXml/itemProps3.xml><?xml version="1.0" encoding="utf-8"?>
<ds:datastoreItem xmlns:ds="http://schemas.openxmlformats.org/officeDocument/2006/customXml" ds:itemID="{611466BF-C54B-442C-BA2D-0B2AD6B1C06A}"/>
</file>

<file path=customXml/itemProps4.xml><?xml version="1.0" encoding="utf-8"?>
<ds:datastoreItem xmlns:ds="http://schemas.openxmlformats.org/officeDocument/2006/customXml" ds:itemID="{1D4F7095-5F55-4F62-9CC0-3147362CE274}"/>
</file>

<file path=customXml/itemProps5.xml><?xml version="1.0" encoding="utf-8"?>
<ds:datastoreItem xmlns:ds="http://schemas.openxmlformats.org/officeDocument/2006/customXml" ds:itemID="{26EC29CE-20FC-4CFC-98C5-CA8EDF7D8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21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 Suriati binte Hj Abd Rahman</dc:creator>
  <cp:keywords/>
  <cp:lastModifiedBy>Teacher</cp:lastModifiedBy>
  <cp:revision>2</cp:revision>
  <cp:lastPrinted>2016-02-09T08:40:00Z</cp:lastPrinted>
  <dcterms:created xsi:type="dcterms:W3CDTF">2016-02-13T02:36:00Z</dcterms:created>
  <dcterms:modified xsi:type="dcterms:W3CDTF">2016-02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DE8A94FFFF34B92F16B1891ABA0CF</vt:lpwstr>
  </property>
  <property fmtid="{D5CDD505-2E9C-101B-9397-08002B2CF9AE}" pid="3" name="_dlc_DocIdItemGuid">
    <vt:lpwstr>741b3889-af4e-46c1-81c9-c807e8ef1703</vt:lpwstr>
  </property>
</Properties>
</file>